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CB8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1D7DDB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620C0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973374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41BE85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DAC699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A5C34A8" w14:textId="77777777" w:rsidR="00406DC6" w:rsidRDefault="00406DC6">
      <w:pPr>
        <w:ind w:right="-1"/>
        <w:rPr>
          <w:sz w:val="28"/>
          <w:szCs w:val="28"/>
        </w:rPr>
      </w:pPr>
    </w:p>
    <w:p w14:paraId="0E5CC050" w14:textId="1FE52AD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5E57">
        <w:rPr>
          <w:sz w:val="28"/>
          <w:szCs w:val="28"/>
        </w:rPr>
        <w:t>от</w:t>
      </w:r>
      <w:r w:rsidR="00AD5E57" w:rsidRPr="00353AB0">
        <w:rPr>
          <w:sz w:val="28"/>
          <w:szCs w:val="28"/>
          <w:u w:val="single"/>
        </w:rPr>
        <w:t xml:space="preserve">   </w:t>
      </w:r>
      <w:r w:rsidR="00AD5E57">
        <w:rPr>
          <w:sz w:val="28"/>
          <w:szCs w:val="28"/>
          <w:u w:val="single"/>
        </w:rPr>
        <w:t xml:space="preserve">  </w:t>
      </w:r>
      <w:r w:rsidR="00AD5E57" w:rsidRPr="00353AB0">
        <w:rPr>
          <w:sz w:val="28"/>
          <w:szCs w:val="28"/>
          <w:u w:val="single"/>
        </w:rPr>
        <w:t>01.06.2026</w:t>
      </w:r>
      <w:r w:rsidR="00AD5E57">
        <w:rPr>
          <w:sz w:val="28"/>
          <w:szCs w:val="28"/>
          <w:u w:val="single"/>
        </w:rPr>
        <w:t xml:space="preserve">  </w:t>
      </w:r>
      <w:r w:rsidR="00AD5E57" w:rsidRPr="00353AB0">
        <w:rPr>
          <w:sz w:val="28"/>
          <w:szCs w:val="28"/>
          <w:u w:val="single"/>
        </w:rPr>
        <w:t xml:space="preserve">   </w:t>
      </w:r>
      <w:r w:rsidR="00AD5E57">
        <w:rPr>
          <w:sz w:val="28"/>
          <w:szCs w:val="28"/>
        </w:rPr>
        <w:t xml:space="preserve"> № </w:t>
      </w:r>
      <w:r w:rsidR="00AD5E57" w:rsidRPr="00353AB0">
        <w:rPr>
          <w:sz w:val="28"/>
          <w:szCs w:val="28"/>
          <w:u w:val="single"/>
        </w:rPr>
        <w:t xml:space="preserve">   10</w:t>
      </w:r>
      <w:r w:rsidR="00AD5E57">
        <w:rPr>
          <w:sz w:val="28"/>
          <w:szCs w:val="28"/>
          <w:u w:val="single"/>
        </w:rPr>
        <w:t>30</w:t>
      </w:r>
      <w:r w:rsidR="00AD5E57" w:rsidRPr="00353AB0">
        <w:rPr>
          <w:sz w:val="28"/>
          <w:szCs w:val="28"/>
          <w:u w:val="single"/>
        </w:rPr>
        <w:t>-р</w:t>
      </w:r>
    </w:p>
    <w:p w14:paraId="174A8825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155A71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F716C8" w14:textId="77777777" w:rsidR="00406DC6" w:rsidRDefault="00406DC6">
      <w:pPr>
        <w:ind w:right="-1"/>
        <w:rPr>
          <w:sz w:val="22"/>
          <w:szCs w:val="22"/>
        </w:rPr>
      </w:pPr>
    </w:p>
    <w:p w14:paraId="3B31EE2B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58AB6A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58EB02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E09004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A5C15B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89B0CF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94E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14C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966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67A9B0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32D428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CAE3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D84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DE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8B24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A5F5B31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9D75CE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285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4F2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5D1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1D2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45E7" w14:paraId="4103F255" w14:textId="77777777" w:rsidTr="00E505C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0480" w14:textId="0114B926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w w:val="105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82A2" w14:textId="4C8530BA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50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5C6B" w14:textId="2CAB39F8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11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2701" w14:textId="63DB776F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00B5B52F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7DB9" w14:textId="130FA0A7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F527" w14:textId="3FDBB63C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73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B5EE" w14:textId="6AEAFF26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1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05C" w14:textId="7581C3C0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0D991BEC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828C" w14:textId="5992E2D6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10BA" w14:textId="544B4F76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6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62AB" w14:textId="6834490B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4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35AD" w14:textId="0E3F8235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1B2DA36D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D9B1" w14:textId="73150B9C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w w:val="105"/>
                <w:sz w:val="24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348A" w14:textId="38E30968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53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8C9" w14:textId="78ECAF86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3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8B2B" w14:textId="3572DCA2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6184E1FD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45EB" w14:textId="096B5C5B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207C" w14:textId="2B16923B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7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2643" w14:textId="1BF4A04D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3C9" w14:textId="1287013B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42293309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9D4C" w14:textId="76C2CC1F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4627" w14:textId="12B66CA9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FBF7" w14:textId="7B735C31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1C9A" w14:textId="6046E7C2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2A97636E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BA1C" w14:textId="2A1DC2E4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95D7" w14:textId="13A4CAF9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56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58DC" w14:textId="340B8002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5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BE38" w14:textId="1B35E794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16FD9481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3AD2" w14:textId="52CA6198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w w:val="95"/>
                <w:sz w:val="24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452E" w14:textId="383AA67E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55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ED13" w14:textId="3D11FA7A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B2F1" w14:textId="7E01D408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59F2DAC0" w14:textId="77777777" w:rsidTr="00E50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E13F" w14:textId="390EE9F9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sz w:val="24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F331" w14:textId="75C2F7D4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7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AD" w14:textId="53AA743B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7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99DF" w14:textId="27302ABF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4C22DEB4" w14:textId="77777777" w:rsidTr="00E5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D050" w14:textId="0C32C290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5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81BA" w14:textId="4D39CAC8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8F4B" w14:textId="3D254235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F81B" w14:textId="7DE4B454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4BE0BF53" w14:textId="77777777" w:rsidTr="00E5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7063" w14:textId="125EBE45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5"/>
                <w:w w:val="105"/>
                <w:sz w:val="24"/>
                <w:szCs w:val="3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6D5F" w14:textId="5969C624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7C1A" w14:textId="49E33994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3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B9D4" w14:textId="49E6FDA4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547B4E63" w14:textId="77777777" w:rsidTr="00E5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ADAB" w14:textId="57B61A22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5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3CC8" w14:textId="2D24CF30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4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9F52" w14:textId="782D37E8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DE62" w14:textId="3D9D519F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E645E7" w14:paraId="4705CCFA" w14:textId="77777777" w:rsidTr="00E505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FE50" w14:textId="0015659E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 w:rsidRPr="001B05B9">
              <w:rPr>
                <w:spacing w:val="-10"/>
                <w:w w:val="95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0E71" w14:textId="79C6A674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39495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D48C" w14:textId="54ECB4FD" w:rsidR="00E645E7" w:rsidRPr="00E645E7" w:rsidRDefault="00E645E7" w:rsidP="00E645E7">
            <w:pPr>
              <w:pStyle w:val="ae"/>
              <w:jc w:val="center"/>
              <w:rPr>
                <w:sz w:val="24"/>
                <w:szCs w:val="28"/>
              </w:rPr>
            </w:pPr>
            <w:r w:rsidRPr="00E645E7">
              <w:rPr>
                <w:spacing w:val="-2"/>
                <w:sz w:val="24"/>
                <w:szCs w:val="28"/>
              </w:rPr>
              <w:t>226851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F45A" w14:textId="575120D2" w:rsidR="00E645E7" w:rsidRDefault="00E645E7" w:rsidP="00E645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14:paraId="13AF7E1E" w14:textId="77777777" w:rsidR="00E645E7" w:rsidRDefault="00E645E7">
      <w:pPr>
        <w:rPr>
          <w:sz w:val="24"/>
          <w:szCs w:val="24"/>
        </w:rPr>
      </w:pPr>
    </w:p>
    <w:p w14:paraId="6C1CE44D" w14:textId="2F9F7746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B6F48A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C00D" w14:textId="77777777" w:rsidR="00733760" w:rsidRDefault="00733760" w:rsidP="00406DC6">
      <w:r>
        <w:separator/>
      </w:r>
    </w:p>
  </w:endnote>
  <w:endnote w:type="continuationSeparator" w:id="0">
    <w:p w14:paraId="3E2021E9" w14:textId="77777777" w:rsidR="00733760" w:rsidRDefault="0073376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E6A7" w14:textId="77777777" w:rsidR="00406DC6" w:rsidRDefault="00406DC6">
    <w:pPr>
      <w:pStyle w:val="12"/>
      <w:jc w:val="center"/>
    </w:pPr>
  </w:p>
  <w:p w14:paraId="4B9676C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7A64" w14:textId="77777777" w:rsidR="00733760" w:rsidRDefault="00733760" w:rsidP="00406DC6">
      <w:r>
        <w:separator/>
      </w:r>
    </w:p>
  </w:footnote>
  <w:footnote w:type="continuationSeparator" w:id="0">
    <w:p w14:paraId="3BB15D66" w14:textId="77777777" w:rsidR="00733760" w:rsidRDefault="0073376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6DCD98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1920CC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82A43"/>
    <w:rsid w:val="00406DC6"/>
    <w:rsid w:val="00733760"/>
    <w:rsid w:val="00890EA2"/>
    <w:rsid w:val="00A4134B"/>
    <w:rsid w:val="00A56D30"/>
    <w:rsid w:val="00AD5E57"/>
    <w:rsid w:val="00E645E7"/>
    <w:rsid w:val="00E670C2"/>
    <w:rsid w:val="00F6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5F6B"/>
  <w15:docId w15:val="{4A2C2D62-0DF1-4A19-B65B-A64668A4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7</cp:revision>
  <cp:lastPrinted>2021-08-04T07:19:00Z</cp:lastPrinted>
  <dcterms:created xsi:type="dcterms:W3CDTF">2021-11-09T06:35:00Z</dcterms:created>
  <dcterms:modified xsi:type="dcterms:W3CDTF">2026-06-02T06:52:00Z</dcterms:modified>
  <dc:language>ru-RU</dc:language>
</cp:coreProperties>
</file>